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30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3-0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22903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7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isie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2026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PEDRER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96927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ARLOS ALBERTO MEDINA DELGAD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.17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7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3 08:38:58.07283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3 08:38:5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